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71081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506C9B">
              <w:rPr>
                <w:rFonts w:cs="Arial"/>
              </w:rPr>
              <w:t>/</w:t>
            </w:r>
            <w:r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3h</w:t>
            </w:r>
            <w:r w:rsidR="007E6F36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9840DA">
              <w:rPr>
                <w:rFonts w:cs="Arial"/>
              </w:rPr>
              <w:t>17h0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0954C5">
        <w:t>para</w:t>
      </w:r>
      <w:r w:rsidR="00AE5E07">
        <w:t xml:space="preserve"> repasse dos artefatos de </w:t>
      </w:r>
      <w:r w:rsidR="000954C5">
        <w:t>especificação dos requisitos, mapeamento do processo e início do levantamento dos requisitos do projeto</w:t>
      </w:r>
      <w:r w:rsidR="00C829C2">
        <w:t>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2274B6">
      <w:pPr>
        <w:pStyle w:val="Tabela"/>
        <w:rPr>
          <w:rFonts w:cs="Arial"/>
        </w:rPr>
      </w:pPr>
    </w:p>
    <w:p w:rsidR="002A7519" w:rsidRDefault="002A7519" w:rsidP="006A6D50">
      <w:pPr>
        <w:autoSpaceDE w:val="0"/>
        <w:autoSpaceDN w:val="0"/>
        <w:adjustRightInd w:val="0"/>
      </w:pPr>
      <w:r>
        <w:t>A reunião foi iniciada com o repasse das alterações solicitadas na reunião ocorrida no dia 03/02/2013 no artefato de mapeamento do processo</w:t>
      </w:r>
      <w:r w:rsidRPr="002274B6">
        <w:t>.</w:t>
      </w:r>
      <w:r>
        <w:t xml:space="preserve"> O Sr° Álvaro </w:t>
      </w:r>
      <w:r w:rsidRPr="002274B6">
        <w:t>Moreira</w:t>
      </w:r>
      <w:r>
        <w:t xml:space="preserve"> solicitou alterações neste artefato.</w:t>
      </w:r>
      <w:r w:rsidR="002274B6">
        <w:t xml:space="preserve"> </w:t>
      </w:r>
      <w:r>
        <w:t>Foi repassado o artefato de Especificação de Requisitos e o Sr° Álvaro solicitou que fossem acresc</w:t>
      </w:r>
      <w:r w:rsidR="002274B6">
        <w:t>entadas e alteradas informações ao documento, redefinir</w:t>
      </w:r>
      <w:r>
        <w:t xml:space="preserve"> a prioridade dos requisitos funcionais e acrescentar a prioridad</w:t>
      </w:r>
      <w:r w:rsidR="002274B6">
        <w:t>e aos requisitos não-funcionais</w:t>
      </w:r>
      <w:r>
        <w:t>.</w:t>
      </w:r>
      <w:r w:rsidR="002274B6">
        <w:t xml:space="preserve"> Foi entregue para as analistas de requisitos o modelo de etiqueta para credencial que está sendo utilizado atualmente pelo Cerimonial.</w:t>
      </w:r>
      <w:r w:rsidR="006A6D50">
        <w:t xml:space="preserve"> O Sr° Carlos Rodrigues entregou um documento contendo a lista de artefatos que serão cobrados da fábrica e solicitou que fosse repassado para os gestores</w:t>
      </w:r>
      <w:r w:rsidR="00E42617">
        <w:t>. E</w:t>
      </w:r>
      <w:r w:rsidR="006A6D50">
        <w:t>sta lista contempla os seguintes artefatos: 1° Documento de Visão, 2° Documento de Arquitetura, 3° Casos de Uso, 4° Especificação de Tela, 5° MER Lógico, 6° MER Físico, 7° Plano de Testes, 8° Roteiros de Teste (Casos de Testes), 9° Massas de Dados de Teste (Massas de Teste), 10° Evidências de Teste, 11° Evidências de Defeitos, 12° Inconformidades, 13° Sumário de Avaliaç</w:t>
      </w:r>
      <w:r w:rsidR="00E42617">
        <w:t xml:space="preserve">ão de Testes e </w:t>
      </w:r>
      <w:r w:rsidR="006A6D50">
        <w:t>14° Manual do Usuário. Foi informado que o sistema Mala Direta não deverá manter a precedência, pois est</w:t>
      </w:r>
      <w:r w:rsidR="00E42617">
        <w:t>a</w:t>
      </w:r>
      <w:r w:rsidR="006A6D50">
        <w:t xml:space="preserve"> será configurável no SIGEVEN e que deverá conter um cadastro de fotos.</w:t>
      </w:r>
    </w:p>
    <w:p w:rsidR="002A7519" w:rsidRDefault="002A7519" w:rsidP="00B85CED">
      <w:pPr>
        <w:pStyle w:val="Tabela"/>
        <w:ind w:left="851"/>
        <w:rPr>
          <w:rFonts w:cs="Arial"/>
        </w:rPr>
      </w:pPr>
    </w:p>
    <w:p w:rsidR="009B084D" w:rsidRPr="000A3A41" w:rsidRDefault="00392A95" w:rsidP="000A3A41">
      <w:pPr>
        <w:pStyle w:val="Ttulo2"/>
      </w:pPr>
      <w:r>
        <w:t>Levantamento de Requisitos</w:t>
      </w:r>
    </w:p>
    <w:p w:rsidR="00CE7243" w:rsidRDefault="00CE7243" w:rsidP="00C829C2">
      <w:pPr>
        <w:ind w:firstLine="589"/>
      </w:pPr>
    </w:p>
    <w:p w:rsidR="009A4626" w:rsidRPr="002A7519" w:rsidRDefault="00392A95" w:rsidP="00392A95">
      <w:pPr>
        <w:rPr>
          <w:strike/>
        </w:rPr>
      </w:pPr>
      <w:r>
        <w:t>Após o repasse</w:t>
      </w:r>
      <w:r w:rsidR="00AE5E07">
        <w:t xml:space="preserve"> dos artefatos, foi iniciado o levantamento de requisitos da funcionalidade Manter Solenidade, onde foi solicitado pelo Sr° </w:t>
      </w:r>
      <w:r w:rsidR="002274B6">
        <w:t>Álvaro</w:t>
      </w:r>
      <w:r w:rsidR="00AE5E07">
        <w:t xml:space="preserve"> que fo</w:t>
      </w:r>
      <w:r w:rsidR="00BE133D">
        <w:t>sse renomeada</w:t>
      </w:r>
      <w:r w:rsidR="00AE5E07">
        <w:t xml:space="preserve"> para Manter Evento para um melhor entendimento. </w:t>
      </w:r>
      <w:r w:rsidR="002A7519" w:rsidRPr="002274B6">
        <w:t>Para</w:t>
      </w:r>
      <w:r w:rsidR="002274B6">
        <w:t xml:space="preserve"> a</w:t>
      </w:r>
      <w:r w:rsidR="002A7519" w:rsidRPr="002274B6">
        <w:t xml:space="preserve"> ação de Incluir Evento no sistema f</w:t>
      </w:r>
      <w:r w:rsidR="002274B6" w:rsidRPr="002274B6">
        <w:t>oram definidos</w:t>
      </w:r>
      <w:r w:rsidR="00AE5E07">
        <w:t xml:space="preserve"> os seguintes campos</w:t>
      </w:r>
      <w:r w:rsidR="002A7519">
        <w:t>: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Nome do Event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ipo de Evento (Manter Tipo de Event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Data de Iníci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Período</w:t>
      </w:r>
      <w:r w:rsidR="00BB1350">
        <w:t xml:space="preserve"> (opcional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Data Fim</w:t>
      </w:r>
      <w:r w:rsidR="009D27D4">
        <w:t xml:space="preserve"> (campo habilitado apenas se o campo Período for selecionad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Local do Evento (Manter Local do Event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Hora</w:t>
      </w:r>
    </w:p>
    <w:p w:rsidR="000F3B8D" w:rsidRPr="00722D67" w:rsidRDefault="000F3B8D" w:rsidP="000F3B8D">
      <w:pPr>
        <w:pStyle w:val="PargrafodaLista"/>
        <w:numPr>
          <w:ilvl w:val="0"/>
          <w:numId w:val="13"/>
        </w:numPr>
        <w:spacing w:after="0" w:line="240" w:lineRule="auto"/>
        <w:jc w:val="left"/>
      </w:pPr>
      <w:r w:rsidRPr="00722D67">
        <w:t>Previsão de duração</w:t>
      </w:r>
    </w:p>
    <w:p w:rsidR="000F3B8D" w:rsidRPr="00C52D65" w:rsidRDefault="00AE5E07" w:rsidP="000F3B8D">
      <w:pPr>
        <w:pStyle w:val="PargrafodaLista"/>
        <w:numPr>
          <w:ilvl w:val="0"/>
          <w:numId w:val="13"/>
        </w:numPr>
        <w:spacing w:after="0" w:line="240" w:lineRule="auto"/>
        <w:jc w:val="left"/>
      </w:pPr>
      <w:r w:rsidRPr="00C52D65">
        <w:t>Status</w:t>
      </w:r>
      <w:r w:rsidR="000F3B8D" w:rsidRPr="00C52D65">
        <w:t xml:space="preserve"> (Opções: Preparação, Em andamento e Encerrad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Observaçã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Responsável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Mestre de Cerimônia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Custo Final</w:t>
      </w:r>
    </w:p>
    <w:p w:rsidR="00AE5E07" w:rsidRPr="00C52D65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 w:rsidRPr="00C52D65">
        <w:t>B</w:t>
      </w:r>
      <w:r w:rsidR="000F3B8D" w:rsidRPr="00C52D65">
        <w:t>u</w:t>
      </w:r>
      <w:r w:rsidRPr="00C52D65">
        <w:t>ffet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radução de Libras</w:t>
      </w:r>
      <w:r w:rsidR="00BB1350">
        <w:t xml:space="preserve"> (Opções: Sim/Nã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aquigrafia</w:t>
      </w:r>
      <w:r w:rsidR="00BB1350">
        <w:t xml:space="preserve"> (Opções: Sim/Não)</w:t>
      </w:r>
    </w:p>
    <w:p w:rsidR="00C32F64" w:rsidRDefault="00BE133D" w:rsidP="00BE133D">
      <w:r>
        <w:lastRenderedPageBreak/>
        <w:t>Foram incluídas as tabelas de apoio Manter Tipo de Evento e Manter Lo</w:t>
      </w:r>
      <w:r w:rsidR="002274B6">
        <w:t xml:space="preserve">cal do Evento para possibilitar novos tipos de evento e locais de evento. </w:t>
      </w:r>
      <w:r w:rsidR="002A7519">
        <w:t>O</w:t>
      </w:r>
      <w:r>
        <w:t>s campos obrigatórios para preenchimento serão: “Nome do Evento” e “Tipo de Evento” e apenas os usuários com</w:t>
      </w:r>
      <w:r w:rsidR="00C52D65">
        <w:t xml:space="preserve"> os perfis</w:t>
      </w:r>
      <w:r w:rsidR="004C015F">
        <w:t xml:space="preserve"> Administrador</w:t>
      </w:r>
      <w:r>
        <w:t xml:space="preserve"> </w:t>
      </w:r>
      <w:r w:rsidR="000F3B8D" w:rsidRPr="00C52D65">
        <w:t>e Responsável</w:t>
      </w:r>
      <w:r w:rsidR="000F3B8D">
        <w:t xml:space="preserve"> </w:t>
      </w:r>
      <w:r>
        <w:t>poderão ter permissão para excluir eventos e visualizar/alterar o campo “Custo Final”.</w:t>
      </w:r>
      <w:r w:rsidR="00C32F64">
        <w:t xml:space="preserve"> </w:t>
      </w:r>
    </w:p>
    <w:p w:rsidR="00AE5E07" w:rsidRDefault="002274B6" w:rsidP="00BE133D">
      <w:r>
        <w:t>O Sr° Edenildo</w:t>
      </w:r>
      <w:r w:rsidR="00C32F64">
        <w:t xml:space="preserve"> </w:t>
      </w:r>
      <w:r w:rsidR="002A7519">
        <w:t xml:space="preserve">verificará </w:t>
      </w:r>
      <w:r w:rsidR="00C32F64">
        <w:t>como será o cadastro de usu</w:t>
      </w:r>
      <w:r w:rsidR="00031BDB">
        <w:t xml:space="preserve">ários para o SIGEVEN, e se </w:t>
      </w:r>
      <w:r w:rsidR="00B518C9">
        <w:t>será utilizado o controle de acesso utilizado no STJ.</w:t>
      </w:r>
    </w:p>
    <w:p w:rsidR="00AE5E07" w:rsidRDefault="00AE5E07" w:rsidP="00392A95"/>
    <w:p w:rsidR="009A4626" w:rsidRDefault="009A4626" w:rsidP="00CE7243"/>
    <w:p w:rsidR="00CE7243" w:rsidRDefault="00CE7243" w:rsidP="005E3C07"/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DF341F" w:rsidP="00724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 como será feito o controle de acesso e o cadastro dos usuários no SIGEVEN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2A7519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denildo </w:t>
            </w:r>
            <w:r w:rsidR="00DF341F">
              <w:rPr>
                <w:rFonts w:cs="Arial"/>
                <w:color w:val="000000"/>
                <w:szCs w:val="18"/>
              </w:rPr>
              <w:t>Oliveir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F341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C52D65" w:rsidRDefault="00C52D65" w:rsidP="000F3B8D">
            <w:pPr>
              <w:ind w:left="0"/>
            </w:pPr>
            <w:r w:rsidRPr="00C52D65">
              <w:t>Atualizar o documento de E</w:t>
            </w:r>
            <w:r>
              <w:t>specificação de R</w:t>
            </w:r>
            <w:r w:rsidR="000F3B8D" w:rsidRPr="00C52D65">
              <w:t>equisitos</w:t>
            </w:r>
            <w:r>
              <w:t xml:space="preserve"> e</w:t>
            </w:r>
            <w:r w:rsidRPr="00C52D65">
              <w:t xml:space="preserve"> Mapeamento de Process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</w:t>
            </w:r>
            <w:r w:rsidR="00C52D65" w:rsidRPr="00C52D65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5717E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06/02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C52D65" w:rsidRDefault="00C52D65" w:rsidP="005A1AEF">
            <w:pPr>
              <w:ind w:left="0"/>
            </w:pPr>
            <w:r w:rsidRPr="00C52D65">
              <w:t>Elaborar caso de uso da funcionalidade Manter Event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</w:t>
            </w:r>
            <w:r w:rsidR="00C52D65" w:rsidRPr="00C52D65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1E096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5717E3" w:rsidRPr="00C52D65">
              <w:rPr>
                <w:rFonts w:cs="Arial"/>
                <w:szCs w:val="18"/>
              </w:rPr>
              <w:t>/02</w:t>
            </w:r>
          </w:p>
        </w:tc>
      </w:tr>
      <w:tr w:rsidR="00C52D65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C52D65" w:rsidRPr="00C52D65" w:rsidRDefault="00C52D65" w:rsidP="005A1AEF">
            <w:pPr>
              <w:ind w:left="0"/>
            </w:pPr>
            <w:r w:rsidRPr="00C52D65">
              <w:t>Elaborar especificação de tela da funcionalidade Manter Event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C52D65" w:rsidRPr="00C52D65" w:rsidRDefault="00C52D65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52D65" w:rsidRPr="00C52D65" w:rsidRDefault="001E096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C52D65">
              <w:rPr>
                <w:rFonts w:cs="Arial"/>
                <w:szCs w:val="18"/>
              </w:rPr>
              <w:t>/02</w:t>
            </w:r>
          </w:p>
        </w:tc>
      </w:tr>
      <w:tr w:rsidR="000F3B8D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F3B8D" w:rsidRPr="00C52D65" w:rsidRDefault="000F3B8D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gendar reunião com os cliente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Gerente de Projeto</w:t>
            </w:r>
            <w:r w:rsidR="002274B6">
              <w:rPr>
                <w:rFonts w:cs="Arial"/>
                <w:szCs w:val="18"/>
              </w:rPr>
              <w:t xml:space="preserve"> Carlos Gurge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5717E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06/02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92510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Pr="0092510F" w:rsidRDefault="0012450B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DF341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enildo de Oliv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edenildo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12450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arlos.gurgel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12450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viviane.calacia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12450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ísa Castr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6753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maria.passini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2"/>
      <w:footerReference w:type="default" r:id="rId13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2D" w:rsidRDefault="008F5D2D" w:rsidP="00547166">
      <w:r>
        <w:separator/>
      </w:r>
    </w:p>
  </w:endnote>
  <w:endnote w:type="continuationSeparator" w:id="1">
    <w:p w:rsidR="008F5D2D" w:rsidRDefault="008F5D2D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12450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12450B" w:rsidRPr="005C7E6D">
      <w:rPr>
        <w:b/>
        <w:sz w:val="18"/>
        <w:szCs w:val="18"/>
      </w:rPr>
      <w:fldChar w:fldCharType="separate"/>
    </w:r>
    <w:r w:rsidR="006B615B">
      <w:rPr>
        <w:b/>
        <w:noProof/>
        <w:sz w:val="18"/>
        <w:szCs w:val="18"/>
      </w:rPr>
      <w:t>1</w:t>
    </w:r>
    <w:r w:rsidR="0012450B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12450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12450B" w:rsidRPr="005C7E6D">
      <w:rPr>
        <w:b/>
        <w:sz w:val="18"/>
        <w:szCs w:val="18"/>
      </w:rPr>
      <w:fldChar w:fldCharType="separate"/>
    </w:r>
    <w:r w:rsidR="006B615B">
      <w:rPr>
        <w:b/>
        <w:noProof/>
        <w:sz w:val="18"/>
        <w:szCs w:val="18"/>
      </w:rPr>
      <w:t>2</w:t>
    </w:r>
    <w:r w:rsidR="0012450B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2D" w:rsidRDefault="008F5D2D" w:rsidP="00547166">
      <w:r>
        <w:separator/>
      </w:r>
    </w:p>
  </w:footnote>
  <w:footnote w:type="continuationSeparator" w:id="1">
    <w:p w:rsidR="008F5D2D" w:rsidRDefault="008F5D2D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450B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D1030"/>
    <w:rsid w:val="001D3B40"/>
    <w:rsid w:val="001D615C"/>
    <w:rsid w:val="001E096E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274B6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A751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292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649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2D2E"/>
    <w:rsid w:val="006A49E3"/>
    <w:rsid w:val="006A6D50"/>
    <w:rsid w:val="006B16AE"/>
    <w:rsid w:val="006B358E"/>
    <w:rsid w:val="006B615B"/>
    <w:rsid w:val="006C4383"/>
    <w:rsid w:val="006D037F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2D67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933"/>
    <w:rsid w:val="007C3A21"/>
    <w:rsid w:val="007C5687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1791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2D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27D4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65CE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C5B88"/>
    <w:rsid w:val="00AD3892"/>
    <w:rsid w:val="00AD516F"/>
    <w:rsid w:val="00AD51F0"/>
    <w:rsid w:val="00AD7609"/>
    <w:rsid w:val="00AE5266"/>
    <w:rsid w:val="00AE5E07"/>
    <w:rsid w:val="00AE60BF"/>
    <w:rsid w:val="00AE7B4E"/>
    <w:rsid w:val="00AF115A"/>
    <w:rsid w:val="00AF3D02"/>
    <w:rsid w:val="00AF5439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A41"/>
    <w:rsid w:val="00C32F64"/>
    <w:rsid w:val="00C33656"/>
    <w:rsid w:val="00C3517D"/>
    <w:rsid w:val="00C36CF4"/>
    <w:rsid w:val="00C37476"/>
    <w:rsid w:val="00C40079"/>
    <w:rsid w:val="00C5009C"/>
    <w:rsid w:val="00C52A93"/>
    <w:rsid w:val="00C52D65"/>
    <w:rsid w:val="00C557CD"/>
    <w:rsid w:val="00C57C4F"/>
    <w:rsid w:val="00C60E4B"/>
    <w:rsid w:val="00C623D1"/>
    <w:rsid w:val="00C625A1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2627B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F0AEB"/>
    <w:rsid w:val="00DF341F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2617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117B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@stj.ju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anne.felicio@cti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viane.calacia@cti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gurgel@ctis.com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F84-E0DF-45EE-BE95-9E0270A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02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29:00Z</dcterms:created>
  <dcterms:modified xsi:type="dcterms:W3CDTF">2014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